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王瑞主编；谢思思，邓三星，杨少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；谢思思，邓三星，杨少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70.html</w:t>
      </w:r>
    </w:p>
    <w:p>
      <w:r>
        <w:t>更多相关图书推荐：https://www.jiaokey.com</w:t>
      </w:r>
    </w:p>
    <w:p>
      <w:r>
        <w:t>王瑞主编；谢思思，邓三星，杨少沛等副主编 其他作品：https://www.jiaokey.com/tag/王瑞主编；谢思思，邓三星，杨少沛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